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7316" w14:textId="1DB7D670" w:rsidR="007F39A7" w:rsidRPr="006D5D33" w:rsidRDefault="000267D4" w:rsidP="00353293">
      <w:pPr>
        <w:pStyle w:val="NoSpacing"/>
        <w:jc w:val="center"/>
        <w:rPr>
          <w:sz w:val="26"/>
          <w:szCs w:val="26"/>
        </w:rPr>
      </w:pPr>
      <w:bookmarkStart w:id="0" w:name="_GoBack"/>
      <w:bookmarkEnd w:id="0"/>
      <w:r w:rsidRPr="00947A0B"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6B1973BC" wp14:editId="583F3410">
            <wp:simplePos x="0" y="0"/>
            <wp:positionH relativeFrom="margin">
              <wp:align>center</wp:align>
            </wp:positionH>
            <wp:positionV relativeFrom="paragraph">
              <wp:posOffset>-666750</wp:posOffset>
            </wp:positionV>
            <wp:extent cx="1552232" cy="609600"/>
            <wp:effectExtent l="0" t="0" r="0" b="0"/>
            <wp:wrapNone/>
            <wp:docPr id="1" name="Picture 1" descr="https://secure.applynow.passhe.edu/sharedImages/school_logos/passhe/west_chester_university_of_pennsylvania/west_chester_univers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ecure.applynow.passhe.edu/sharedImages/school_logos/passhe/west_chester_university_of_pennsylvania/west_chester_universit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12" cy="61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A81" w:rsidRPr="00947A0B">
        <w:rPr>
          <w:rFonts w:cstheme="minorHAnsi"/>
          <w:b/>
          <w:sz w:val="28"/>
          <w:szCs w:val="28"/>
          <w:u w:val="single"/>
        </w:rPr>
        <w:t>STUDENT</w:t>
      </w:r>
      <w:r w:rsidR="00723A81" w:rsidRPr="00947A0B">
        <w:rPr>
          <w:rFonts w:cstheme="minorHAnsi"/>
          <w:b/>
          <w:sz w:val="28"/>
          <w:szCs w:val="26"/>
          <w:u w:val="single"/>
        </w:rPr>
        <w:t xml:space="preserve"> HEALTH SERVICES</w:t>
      </w:r>
    </w:p>
    <w:p w14:paraId="6BC024A8" w14:textId="77777777" w:rsidR="00432C83" w:rsidRDefault="00432C83" w:rsidP="00847CDD">
      <w:pPr>
        <w:pStyle w:val="NoSpacing"/>
        <w:jc w:val="center"/>
        <w:rPr>
          <w:rFonts w:cstheme="minorHAnsi"/>
          <w:b/>
          <w:sz w:val="28"/>
          <w:szCs w:val="24"/>
        </w:rPr>
      </w:pPr>
    </w:p>
    <w:p w14:paraId="6B197317" w14:textId="77777777" w:rsidR="009415BE" w:rsidRDefault="00821DAE" w:rsidP="00847CDD">
      <w:pPr>
        <w:pStyle w:val="NoSpacing"/>
        <w:jc w:val="center"/>
        <w:rPr>
          <w:rFonts w:cstheme="minorHAnsi"/>
          <w:b/>
          <w:sz w:val="28"/>
          <w:szCs w:val="24"/>
        </w:rPr>
      </w:pPr>
      <w:r w:rsidRPr="00947A0B">
        <w:rPr>
          <w:rFonts w:cstheme="minorHAnsi"/>
          <w:b/>
          <w:sz w:val="28"/>
          <w:szCs w:val="24"/>
        </w:rPr>
        <w:t>STANDARD FEES:</w:t>
      </w:r>
    </w:p>
    <w:p w14:paraId="28CFF329" w14:textId="77777777" w:rsidR="00432C83" w:rsidRPr="00947A0B" w:rsidRDefault="00432C83" w:rsidP="00847CDD">
      <w:pPr>
        <w:pStyle w:val="NoSpacing"/>
        <w:jc w:val="center"/>
        <w:rPr>
          <w:rFonts w:cstheme="minorHAnsi"/>
          <w:b/>
          <w:sz w:val="28"/>
          <w:szCs w:val="24"/>
        </w:rPr>
      </w:pPr>
    </w:p>
    <w:p w14:paraId="081E3126" w14:textId="286151C5" w:rsidR="00432C83" w:rsidRPr="00B12C7D" w:rsidRDefault="00D67656" w:rsidP="00432C83">
      <w:pPr>
        <w:pStyle w:val="NoSpacing"/>
        <w:ind w:left="720" w:firstLine="720"/>
        <w:rPr>
          <w:rFonts w:cstheme="minorHAnsi"/>
          <w:b/>
        </w:rPr>
      </w:pPr>
      <w:r w:rsidRPr="00B12C7D">
        <w:rPr>
          <w:rFonts w:cstheme="minorHAnsi"/>
          <w:b/>
        </w:rPr>
        <w:t>Student Health Visit Fee</w:t>
      </w:r>
      <w:r w:rsidR="00432C83">
        <w:rPr>
          <w:rFonts w:cstheme="minorHAnsi"/>
          <w:b/>
        </w:rPr>
        <w:tab/>
      </w:r>
      <w:r w:rsidR="00821DAE" w:rsidRPr="00B12C7D">
        <w:rPr>
          <w:rFonts w:cstheme="minorHAnsi"/>
          <w:b/>
        </w:rPr>
        <w:t>$12</w:t>
      </w:r>
      <w:r w:rsidR="00432C83" w:rsidRPr="00432C83">
        <w:rPr>
          <w:rFonts w:cstheme="minorHAnsi"/>
          <w:b/>
        </w:rPr>
        <w:t xml:space="preserve"> </w:t>
      </w:r>
      <w:r w:rsidR="00432C83">
        <w:rPr>
          <w:rFonts w:cstheme="minorHAnsi"/>
          <w:b/>
        </w:rPr>
        <w:tab/>
      </w:r>
      <w:r w:rsidR="00432C83">
        <w:rPr>
          <w:rFonts w:cstheme="minorHAnsi"/>
          <w:b/>
        </w:rPr>
        <w:tab/>
      </w:r>
      <w:r w:rsidR="00432C83">
        <w:rPr>
          <w:rFonts w:cstheme="minorHAnsi"/>
          <w:b/>
        </w:rPr>
        <w:tab/>
      </w:r>
      <w:r w:rsidR="00432C83" w:rsidRPr="00B12C7D">
        <w:rPr>
          <w:rFonts w:cstheme="minorHAnsi"/>
          <w:b/>
        </w:rPr>
        <w:t>No-Show Fee</w:t>
      </w:r>
      <w:r w:rsidR="00432C83" w:rsidRPr="00B12C7D">
        <w:rPr>
          <w:rFonts w:cstheme="minorHAnsi"/>
          <w:b/>
        </w:rPr>
        <w:tab/>
      </w:r>
      <w:r w:rsidR="00432C83" w:rsidRPr="00B12C7D">
        <w:rPr>
          <w:rFonts w:cstheme="minorHAnsi"/>
          <w:b/>
        </w:rPr>
        <w:tab/>
      </w:r>
      <w:r w:rsidR="00432C83" w:rsidRPr="00B12C7D">
        <w:rPr>
          <w:rFonts w:cstheme="minorHAnsi"/>
          <w:b/>
        </w:rPr>
        <w:tab/>
        <w:t>$10</w:t>
      </w:r>
    </w:p>
    <w:p w14:paraId="6B197319" w14:textId="12C6DA3E" w:rsidR="00821DAE" w:rsidRPr="00B12C7D" w:rsidRDefault="00432C83" w:rsidP="00432C83">
      <w:pPr>
        <w:pStyle w:val="NoSpacing"/>
        <w:ind w:left="720" w:firstLine="720"/>
        <w:rPr>
          <w:rFonts w:cstheme="minorHAnsi"/>
          <w:b/>
        </w:rPr>
      </w:pPr>
      <w:r>
        <w:rPr>
          <w:rFonts w:cstheme="minorHAnsi"/>
          <w:b/>
        </w:rPr>
        <w:t>(</w:t>
      </w:r>
      <w:r w:rsidR="00821DAE" w:rsidRPr="00B12C7D">
        <w:rPr>
          <w:rFonts w:cstheme="minorHAnsi"/>
          <w:b/>
        </w:rPr>
        <w:t>$20 if student health fee not paid)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B12C7D">
        <w:rPr>
          <w:rFonts w:cstheme="minorHAnsi"/>
          <w:b/>
        </w:rPr>
        <w:t xml:space="preserve">Prolonged </w:t>
      </w:r>
      <w:r>
        <w:rPr>
          <w:rFonts w:cstheme="minorHAnsi"/>
          <w:b/>
        </w:rPr>
        <w:t>Visit</w:t>
      </w:r>
      <w:r w:rsidRPr="00B12C7D"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</w:t>
      </w:r>
      <w:r w:rsidRPr="00B12C7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      </w:t>
      </w:r>
      <w:r w:rsidRPr="00B12C7D">
        <w:rPr>
          <w:rFonts w:cstheme="minorHAnsi"/>
          <w:b/>
        </w:rPr>
        <w:t>$15</w:t>
      </w:r>
    </w:p>
    <w:p w14:paraId="6B19731A" w14:textId="37FC3546" w:rsidR="00821DAE" w:rsidRPr="00B12C7D" w:rsidRDefault="00D67656" w:rsidP="00432C8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firstLine="720"/>
        <w:rPr>
          <w:rFonts w:cstheme="minorHAnsi"/>
          <w:b/>
        </w:rPr>
      </w:pPr>
      <w:r w:rsidRPr="00B12C7D">
        <w:rPr>
          <w:rFonts w:cstheme="minorHAnsi"/>
          <w:b/>
        </w:rPr>
        <w:t>GYN Annual Visit Fee</w:t>
      </w:r>
      <w:r w:rsidR="00432C83">
        <w:rPr>
          <w:rFonts w:cstheme="minorHAnsi"/>
          <w:b/>
        </w:rPr>
        <w:tab/>
      </w:r>
      <w:r w:rsidR="00432C83">
        <w:rPr>
          <w:rFonts w:cstheme="minorHAnsi"/>
          <w:b/>
        </w:rPr>
        <w:tab/>
      </w:r>
      <w:r w:rsidR="009415BE" w:rsidRPr="00B12C7D">
        <w:rPr>
          <w:rFonts w:cstheme="minorHAnsi"/>
          <w:b/>
        </w:rPr>
        <w:t>$12</w:t>
      </w:r>
      <w:r w:rsidR="00432C83">
        <w:rPr>
          <w:rFonts w:cstheme="minorHAnsi"/>
          <w:b/>
        </w:rPr>
        <w:tab/>
      </w:r>
      <w:r w:rsidR="00432C83">
        <w:rPr>
          <w:rFonts w:cstheme="minorHAnsi"/>
          <w:b/>
        </w:rPr>
        <w:tab/>
      </w:r>
      <w:r w:rsidR="00432C83">
        <w:rPr>
          <w:rFonts w:cstheme="minorHAnsi"/>
          <w:b/>
        </w:rPr>
        <w:tab/>
      </w:r>
      <w:r w:rsidR="00432C83" w:rsidRPr="00B12C7D">
        <w:rPr>
          <w:rFonts w:cstheme="minorHAnsi"/>
          <w:b/>
        </w:rPr>
        <w:t>Physical Exam</w:t>
      </w:r>
      <w:r w:rsidR="00432C83" w:rsidRPr="00B12C7D">
        <w:rPr>
          <w:rFonts w:cstheme="minorHAnsi"/>
          <w:b/>
        </w:rPr>
        <w:tab/>
        <w:t xml:space="preserve">              </w:t>
      </w:r>
      <w:r w:rsidR="00432C83" w:rsidRPr="00B12C7D">
        <w:rPr>
          <w:rFonts w:cstheme="minorHAnsi"/>
          <w:b/>
        </w:rPr>
        <w:tab/>
        <w:t xml:space="preserve">              </w:t>
      </w:r>
      <w:r w:rsidR="00432C83" w:rsidRPr="00B12C7D">
        <w:rPr>
          <w:rFonts w:cstheme="minorHAnsi"/>
          <w:b/>
        </w:rPr>
        <w:tab/>
      </w:r>
      <w:r w:rsidR="00432C83">
        <w:rPr>
          <w:rFonts w:cstheme="minorHAnsi"/>
          <w:b/>
        </w:rPr>
        <w:t xml:space="preserve"> </w:t>
      </w:r>
      <w:r w:rsidR="00432C83" w:rsidRPr="00B12C7D">
        <w:rPr>
          <w:rFonts w:cstheme="minorHAnsi"/>
          <w:b/>
        </w:rPr>
        <w:t>$40</w:t>
      </w:r>
    </w:p>
    <w:p w14:paraId="6B19731E" w14:textId="0AD8BDF6" w:rsidR="009E5E4A" w:rsidRPr="00B12C7D" w:rsidRDefault="00432C83" w:rsidP="00432C8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</w:t>
      </w:r>
    </w:p>
    <w:p w14:paraId="1DD4AE85" w14:textId="136FF7D1" w:rsidR="00947A0B" w:rsidRPr="00B12C7D" w:rsidRDefault="00353293" w:rsidP="00432C83">
      <w:pPr>
        <w:pStyle w:val="NoSpacing"/>
        <w:jc w:val="center"/>
        <w:rPr>
          <w:rFonts w:cstheme="minorHAnsi"/>
          <w:b/>
        </w:rPr>
      </w:pPr>
      <w:r w:rsidRPr="00B12C7D">
        <w:rPr>
          <w:rFonts w:cstheme="minorHAnsi"/>
          <w:b/>
        </w:rPr>
        <w:t>PROCEDURES:</w:t>
      </w:r>
      <w:r w:rsidRPr="00B12C7D">
        <w:rPr>
          <w:rFonts w:cstheme="minorHAnsi"/>
          <w:b/>
        </w:rPr>
        <w:tab/>
        <w:t xml:space="preserve">    </w:t>
      </w:r>
      <w:r w:rsidR="000267D4" w:rsidRPr="00B12C7D">
        <w:rPr>
          <w:rFonts w:cstheme="minorHAnsi"/>
          <w:b/>
        </w:rPr>
        <w:t xml:space="preserve">  </w:t>
      </w:r>
      <w:r w:rsidR="006D5D33" w:rsidRPr="00B12C7D">
        <w:rPr>
          <w:rFonts w:cstheme="minorHAnsi"/>
          <w:b/>
        </w:rPr>
        <w:t xml:space="preserve">            </w:t>
      </w:r>
      <w:r w:rsidR="00947A0B" w:rsidRPr="00B12C7D">
        <w:rPr>
          <w:rFonts w:cstheme="minorHAnsi"/>
          <w:b/>
        </w:rPr>
        <w:t xml:space="preserve">  </w:t>
      </w:r>
      <w:r w:rsidR="006D5D33" w:rsidRPr="00B12C7D">
        <w:rPr>
          <w:rFonts w:cstheme="minorHAnsi"/>
          <w:b/>
        </w:rPr>
        <w:t xml:space="preserve"> </w:t>
      </w:r>
      <w:r w:rsidR="00267A64" w:rsidRPr="00B12C7D">
        <w:rPr>
          <w:rFonts w:cstheme="minorHAnsi"/>
          <w:b/>
        </w:rPr>
        <w:t xml:space="preserve"> </w:t>
      </w:r>
      <w:r w:rsidRPr="00B12C7D">
        <w:rPr>
          <w:rFonts w:cstheme="minorHAnsi"/>
          <w:b/>
        </w:rPr>
        <w:t>SUPPLIES:</w:t>
      </w:r>
      <w:r w:rsidRPr="00B12C7D">
        <w:rPr>
          <w:rFonts w:cstheme="minorHAnsi"/>
          <w:b/>
        </w:rPr>
        <w:tab/>
        <w:t xml:space="preserve">      </w:t>
      </w:r>
      <w:r w:rsidR="00267A64" w:rsidRPr="00B12C7D">
        <w:rPr>
          <w:rFonts w:cstheme="minorHAnsi"/>
          <w:b/>
        </w:rPr>
        <w:t xml:space="preserve">  </w:t>
      </w:r>
      <w:r w:rsidR="000267D4" w:rsidRPr="00B12C7D">
        <w:rPr>
          <w:rFonts w:cstheme="minorHAnsi"/>
          <w:b/>
        </w:rPr>
        <w:tab/>
      </w:r>
      <w:r w:rsidRPr="00B12C7D">
        <w:rPr>
          <w:rFonts w:cstheme="minorHAnsi"/>
          <w:b/>
        </w:rPr>
        <w:t xml:space="preserve">   </w:t>
      </w:r>
      <w:r w:rsidR="006D5D33" w:rsidRPr="00B12C7D">
        <w:rPr>
          <w:rFonts w:cstheme="minorHAnsi"/>
          <w:b/>
        </w:rPr>
        <w:t xml:space="preserve">        </w:t>
      </w:r>
      <w:r w:rsidR="00947A0B" w:rsidRPr="00B12C7D">
        <w:rPr>
          <w:rFonts w:cstheme="minorHAnsi"/>
          <w:b/>
        </w:rPr>
        <w:t xml:space="preserve"> </w:t>
      </w:r>
      <w:r w:rsidR="006D5D33" w:rsidRPr="00B12C7D">
        <w:rPr>
          <w:rFonts w:cstheme="minorHAnsi"/>
          <w:b/>
        </w:rPr>
        <w:t xml:space="preserve"> </w:t>
      </w:r>
      <w:r w:rsidRPr="00B12C7D">
        <w:rPr>
          <w:rFonts w:cstheme="minorHAnsi"/>
          <w:b/>
        </w:rPr>
        <w:t xml:space="preserve">  </w:t>
      </w:r>
      <w:r w:rsidR="009E5E4A" w:rsidRPr="00B12C7D">
        <w:rPr>
          <w:rFonts w:cstheme="minorHAnsi"/>
          <w:b/>
        </w:rPr>
        <w:t>LABS:</w:t>
      </w:r>
      <w:r w:rsidRPr="00B12C7D">
        <w:rPr>
          <w:rFonts w:cstheme="minorHAnsi"/>
          <w:b/>
        </w:rPr>
        <w:t xml:space="preserve">                  </w:t>
      </w:r>
      <w:r w:rsidR="006D5D33" w:rsidRPr="00B12C7D">
        <w:rPr>
          <w:rFonts w:cstheme="minorHAnsi"/>
          <w:b/>
        </w:rPr>
        <w:t xml:space="preserve">     </w:t>
      </w:r>
      <w:r w:rsidR="009069FB">
        <w:rPr>
          <w:rFonts w:cstheme="minorHAnsi"/>
          <w:b/>
        </w:rPr>
        <w:t xml:space="preserve">              </w:t>
      </w:r>
      <w:r w:rsidR="006D5D33" w:rsidRPr="00B12C7D">
        <w:rPr>
          <w:rFonts w:cstheme="minorHAnsi"/>
          <w:b/>
        </w:rPr>
        <w:t>Blood Tests</w:t>
      </w:r>
    </w:p>
    <w:p w14:paraId="6B19731F" w14:textId="4982B995" w:rsidR="009415BE" w:rsidRPr="00B12C7D" w:rsidRDefault="00353293" w:rsidP="00432C83">
      <w:pPr>
        <w:pStyle w:val="NoSpacing"/>
        <w:ind w:left="7200" w:firstLine="720"/>
        <w:jc w:val="center"/>
        <w:rPr>
          <w:rFonts w:cstheme="minorHAnsi"/>
          <w:b/>
        </w:rPr>
      </w:pPr>
      <w:r w:rsidRPr="00B12C7D">
        <w:rPr>
          <w:rFonts w:cstheme="minorHAnsi"/>
          <w:b/>
        </w:rPr>
        <w:t>(</w:t>
      </w:r>
      <w:r w:rsidR="00551A34" w:rsidRPr="00B12C7D">
        <w:rPr>
          <w:rFonts w:cstheme="minorHAnsi"/>
          <w:b/>
        </w:rPr>
        <w:t>Without</w:t>
      </w:r>
      <w:r w:rsidRPr="00B12C7D">
        <w:rPr>
          <w:rFonts w:cstheme="minorHAnsi"/>
          <w:b/>
        </w:rPr>
        <w:t xml:space="preserve"> insurance)</w:t>
      </w:r>
      <w:r w:rsidR="006D5D33" w:rsidRPr="00B12C7D">
        <w:rPr>
          <w:rFonts w:cstheme="minorHAnsi"/>
          <w:b/>
        </w:rPr>
        <w:t>:</w:t>
      </w:r>
    </w:p>
    <w:tbl>
      <w:tblPr>
        <w:tblStyle w:val="TableGrid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21"/>
        <w:gridCol w:w="2005"/>
        <w:gridCol w:w="577"/>
        <w:gridCol w:w="1724"/>
        <w:gridCol w:w="622"/>
        <w:gridCol w:w="1752"/>
        <w:gridCol w:w="626"/>
      </w:tblGrid>
      <w:tr w:rsidR="009F772A" w:rsidRPr="00786441" w14:paraId="6B197326" w14:textId="1CEFB968" w:rsidTr="00432C83">
        <w:trPr>
          <w:trHeight w:val="458"/>
          <w:jc w:val="center"/>
        </w:trPr>
        <w:tc>
          <w:tcPr>
            <w:tcW w:w="2098" w:type="dxa"/>
          </w:tcPr>
          <w:p w14:paraId="6B197320" w14:textId="67A1511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Albuterol/Atrovent Nebulizer Treatment</w:t>
            </w:r>
          </w:p>
        </w:tc>
        <w:tc>
          <w:tcPr>
            <w:tcW w:w="494" w:type="dxa"/>
          </w:tcPr>
          <w:p w14:paraId="6B197321" w14:textId="48BA75DA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8</w:t>
            </w:r>
          </w:p>
        </w:tc>
        <w:tc>
          <w:tcPr>
            <w:tcW w:w="2016" w:type="dxa"/>
          </w:tcPr>
          <w:p w14:paraId="6B197322" w14:textId="6E8DE41D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Crutches                            </w:t>
            </w:r>
          </w:p>
        </w:tc>
        <w:tc>
          <w:tcPr>
            <w:tcW w:w="577" w:type="dxa"/>
          </w:tcPr>
          <w:p w14:paraId="6B197323" w14:textId="2B6AE13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5</w:t>
            </w:r>
          </w:p>
        </w:tc>
        <w:tc>
          <w:tcPr>
            <w:tcW w:w="1733" w:type="dxa"/>
          </w:tcPr>
          <w:p w14:paraId="6B197324" w14:textId="522E7B4B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Chlamydia and Gonorrhea  </w:t>
            </w:r>
          </w:p>
        </w:tc>
        <w:tc>
          <w:tcPr>
            <w:tcW w:w="622" w:type="dxa"/>
          </w:tcPr>
          <w:p w14:paraId="6B197325" w14:textId="42C37F34" w:rsidR="009F772A" w:rsidRPr="00786441" w:rsidRDefault="00786441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20</w:t>
            </w:r>
          </w:p>
        </w:tc>
        <w:tc>
          <w:tcPr>
            <w:tcW w:w="1753" w:type="dxa"/>
          </w:tcPr>
          <w:p w14:paraId="3CD7EEE2" w14:textId="77777777" w:rsidR="009F772A" w:rsidRPr="00786441" w:rsidRDefault="009F772A" w:rsidP="009F772A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Chicken Pox (Varicella) Titer</w:t>
            </w:r>
          </w:p>
          <w:p w14:paraId="0334DE08" w14:textId="3D71D0BE" w:rsidR="0050747A" w:rsidRPr="00786441" w:rsidRDefault="0050747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33A88201" w14:textId="6A3E706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8</w:t>
            </w:r>
          </w:p>
        </w:tc>
      </w:tr>
      <w:tr w:rsidR="009F772A" w:rsidRPr="00786441" w14:paraId="6B19732D" w14:textId="4868ED07" w:rsidTr="00432C83">
        <w:trPr>
          <w:trHeight w:val="512"/>
          <w:jc w:val="center"/>
        </w:trPr>
        <w:tc>
          <w:tcPr>
            <w:tcW w:w="2098" w:type="dxa"/>
          </w:tcPr>
          <w:p w14:paraId="6B197327" w14:textId="0B61D4C0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Albuterol Nebulizer Treatment</w:t>
            </w:r>
          </w:p>
        </w:tc>
        <w:tc>
          <w:tcPr>
            <w:tcW w:w="494" w:type="dxa"/>
          </w:tcPr>
          <w:p w14:paraId="6B197328" w14:textId="1C32558D" w:rsidR="009F772A" w:rsidRPr="00786441" w:rsidRDefault="009F772A" w:rsidP="00E922D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6</w:t>
            </w:r>
          </w:p>
        </w:tc>
        <w:tc>
          <w:tcPr>
            <w:tcW w:w="2016" w:type="dxa"/>
          </w:tcPr>
          <w:p w14:paraId="6B197329" w14:textId="5D5353C6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Finger Splint                     </w:t>
            </w:r>
          </w:p>
        </w:tc>
        <w:tc>
          <w:tcPr>
            <w:tcW w:w="577" w:type="dxa"/>
          </w:tcPr>
          <w:p w14:paraId="6B19732A" w14:textId="0058BB6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3</w:t>
            </w:r>
          </w:p>
        </w:tc>
        <w:tc>
          <w:tcPr>
            <w:tcW w:w="1733" w:type="dxa"/>
          </w:tcPr>
          <w:p w14:paraId="6B19732B" w14:textId="3994B750" w:rsidR="009F772A" w:rsidRPr="00786441" w:rsidRDefault="008B1FB4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</w:t>
            </w:r>
            <w:r w:rsidR="009F772A" w:rsidRPr="0078644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</w:tcPr>
          <w:p w14:paraId="165BD0AD" w14:textId="7777777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6B19732C" w14:textId="14C72A53" w:rsidR="008B1FB4" w:rsidRPr="00786441" w:rsidRDefault="008B1FB4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dxa"/>
          </w:tcPr>
          <w:p w14:paraId="39D87B95" w14:textId="7777777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Complete Blood</w:t>
            </w:r>
          </w:p>
          <w:p w14:paraId="7AB27B5B" w14:textId="656A3B40" w:rsidR="004B3B05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Count</w:t>
            </w:r>
          </w:p>
        </w:tc>
        <w:tc>
          <w:tcPr>
            <w:tcW w:w="627" w:type="dxa"/>
          </w:tcPr>
          <w:p w14:paraId="7C5A0107" w14:textId="69375918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6</w:t>
            </w:r>
          </w:p>
        </w:tc>
      </w:tr>
      <w:tr w:rsidR="009F772A" w:rsidRPr="00786441" w14:paraId="6B197334" w14:textId="71C8ACF9" w:rsidTr="00432C83">
        <w:trPr>
          <w:trHeight w:val="274"/>
          <w:jc w:val="center"/>
        </w:trPr>
        <w:tc>
          <w:tcPr>
            <w:tcW w:w="2098" w:type="dxa"/>
          </w:tcPr>
          <w:p w14:paraId="6B19732E" w14:textId="0F592043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Copy of Records                        </w:t>
            </w:r>
          </w:p>
        </w:tc>
        <w:tc>
          <w:tcPr>
            <w:tcW w:w="494" w:type="dxa"/>
          </w:tcPr>
          <w:p w14:paraId="6B19732F" w14:textId="1929FA7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  <w:tc>
          <w:tcPr>
            <w:tcW w:w="2016" w:type="dxa"/>
          </w:tcPr>
          <w:p w14:paraId="6B197330" w14:textId="5B86C6A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Gel Foam                           </w:t>
            </w:r>
          </w:p>
        </w:tc>
        <w:tc>
          <w:tcPr>
            <w:tcW w:w="577" w:type="dxa"/>
          </w:tcPr>
          <w:p w14:paraId="6B197331" w14:textId="4F6D0372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  <w:tc>
          <w:tcPr>
            <w:tcW w:w="1733" w:type="dxa"/>
          </w:tcPr>
          <w:p w14:paraId="6B197332" w14:textId="5C39FF5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Flu Test                                 </w:t>
            </w:r>
          </w:p>
        </w:tc>
        <w:tc>
          <w:tcPr>
            <w:tcW w:w="622" w:type="dxa"/>
          </w:tcPr>
          <w:p w14:paraId="6B197333" w14:textId="380598E1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5</w:t>
            </w:r>
          </w:p>
        </w:tc>
        <w:tc>
          <w:tcPr>
            <w:tcW w:w="1753" w:type="dxa"/>
          </w:tcPr>
          <w:p w14:paraId="51154808" w14:textId="5EEEB3EA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Comprehensive Metabolic Panel</w:t>
            </w:r>
          </w:p>
        </w:tc>
        <w:tc>
          <w:tcPr>
            <w:tcW w:w="627" w:type="dxa"/>
          </w:tcPr>
          <w:p w14:paraId="3AA0BDD3" w14:textId="0C5E0E59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8</w:t>
            </w:r>
          </w:p>
        </w:tc>
      </w:tr>
      <w:tr w:rsidR="009F772A" w:rsidRPr="00786441" w14:paraId="6B19733B" w14:textId="17C0A4A6" w:rsidTr="00432C83">
        <w:trPr>
          <w:trHeight w:val="274"/>
          <w:jc w:val="center"/>
        </w:trPr>
        <w:tc>
          <w:tcPr>
            <w:tcW w:w="2098" w:type="dxa"/>
          </w:tcPr>
          <w:p w14:paraId="33E79045" w14:textId="281DF978" w:rsidR="009F772A" w:rsidRPr="00786441" w:rsidRDefault="6B5C8D23" w:rsidP="6B5C8D23">
            <w:pPr>
              <w:pStyle w:val="NoSpacing"/>
              <w:rPr>
                <w:sz w:val="20"/>
                <w:szCs w:val="20"/>
              </w:rPr>
            </w:pPr>
            <w:r w:rsidRPr="6B5C8D23">
              <w:rPr>
                <w:sz w:val="20"/>
                <w:szCs w:val="20"/>
              </w:rPr>
              <w:t>Ear Irrigation (one ear)</w:t>
            </w:r>
          </w:p>
          <w:p w14:paraId="59E716F7" w14:textId="33F724DB" w:rsidR="009F772A" w:rsidRPr="00786441" w:rsidRDefault="6B5C8D23" w:rsidP="6B5C8D23">
            <w:pPr>
              <w:pStyle w:val="NoSpacing"/>
              <w:rPr>
                <w:sz w:val="20"/>
                <w:szCs w:val="20"/>
              </w:rPr>
            </w:pPr>
            <w:r w:rsidRPr="6B5C8D23">
              <w:rPr>
                <w:sz w:val="20"/>
                <w:szCs w:val="20"/>
              </w:rPr>
              <w:t xml:space="preserve">(both ears)   </w:t>
            </w:r>
          </w:p>
          <w:p w14:paraId="6B197335" w14:textId="1168DA00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94" w:type="dxa"/>
          </w:tcPr>
          <w:p w14:paraId="38626E80" w14:textId="6A3804A7" w:rsidR="009F772A" w:rsidRPr="00786441" w:rsidRDefault="6B5C8D23" w:rsidP="6B5C8D23">
            <w:pPr>
              <w:pStyle w:val="NoSpacing"/>
              <w:rPr>
                <w:sz w:val="20"/>
                <w:szCs w:val="20"/>
              </w:rPr>
            </w:pPr>
            <w:r w:rsidRPr="6B5C8D23">
              <w:rPr>
                <w:sz w:val="20"/>
                <w:szCs w:val="20"/>
              </w:rPr>
              <w:t>$3</w:t>
            </w:r>
          </w:p>
          <w:p w14:paraId="6B197336" w14:textId="12BC931B" w:rsidR="009F772A" w:rsidRPr="00786441" w:rsidRDefault="6B5C8D23" w:rsidP="6B5C8D23">
            <w:pPr>
              <w:pStyle w:val="NoSpacing"/>
              <w:rPr>
                <w:sz w:val="20"/>
                <w:szCs w:val="20"/>
              </w:rPr>
            </w:pPr>
            <w:r w:rsidRPr="6B5C8D23">
              <w:rPr>
                <w:sz w:val="20"/>
                <w:szCs w:val="20"/>
              </w:rPr>
              <w:t>$6</w:t>
            </w:r>
          </w:p>
        </w:tc>
        <w:tc>
          <w:tcPr>
            <w:tcW w:w="2016" w:type="dxa"/>
          </w:tcPr>
          <w:p w14:paraId="6B197337" w14:textId="2CACAD6E" w:rsidR="009F772A" w:rsidRPr="00786441" w:rsidRDefault="6B5C8D23" w:rsidP="6B5C8D23">
            <w:pPr>
              <w:pStyle w:val="NoSpacing"/>
              <w:rPr>
                <w:sz w:val="20"/>
                <w:szCs w:val="20"/>
              </w:rPr>
            </w:pPr>
            <w:r w:rsidRPr="6B5C8D23">
              <w:rPr>
                <w:sz w:val="20"/>
                <w:szCs w:val="20"/>
              </w:rPr>
              <w:t xml:space="preserve">Ice Pack                             </w:t>
            </w:r>
          </w:p>
        </w:tc>
        <w:tc>
          <w:tcPr>
            <w:tcW w:w="577" w:type="dxa"/>
          </w:tcPr>
          <w:p w14:paraId="6B197338" w14:textId="421684F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Free</w:t>
            </w:r>
          </w:p>
        </w:tc>
        <w:tc>
          <w:tcPr>
            <w:tcW w:w="1733" w:type="dxa"/>
          </w:tcPr>
          <w:p w14:paraId="6B197339" w14:textId="25D98E5A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Glucose Test                         </w:t>
            </w:r>
          </w:p>
        </w:tc>
        <w:tc>
          <w:tcPr>
            <w:tcW w:w="622" w:type="dxa"/>
          </w:tcPr>
          <w:p w14:paraId="6B19733A" w14:textId="2636CF50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5</w:t>
            </w:r>
          </w:p>
        </w:tc>
        <w:tc>
          <w:tcPr>
            <w:tcW w:w="1753" w:type="dxa"/>
          </w:tcPr>
          <w:p w14:paraId="62164FA5" w14:textId="50EBCE5E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547920D0" w14:textId="4F24C91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9F772A" w:rsidRPr="00786441" w14:paraId="6B197342" w14:textId="1ABE1FA7" w:rsidTr="00432C83">
        <w:trPr>
          <w:trHeight w:val="274"/>
          <w:jc w:val="center"/>
        </w:trPr>
        <w:tc>
          <w:tcPr>
            <w:tcW w:w="2098" w:type="dxa"/>
          </w:tcPr>
          <w:p w14:paraId="6B19733C" w14:textId="7F2525B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Evacuation of Nail Hematoma</w:t>
            </w:r>
          </w:p>
        </w:tc>
        <w:tc>
          <w:tcPr>
            <w:tcW w:w="494" w:type="dxa"/>
          </w:tcPr>
          <w:p w14:paraId="6B19733D" w14:textId="230D00C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2</w:t>
            </w:r>
          </w:p>
        </w:tc>
        <w:tc>
          <w:tcPr>
            <w:tcW w:w="2016" w:type="dxa"/>
          </w:tcPr>
          <w:p w14:paraId="6B19733E" w14:textId="50B40912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IV Setup                            </w:t>
            </w:r>
          </w:p>
        </w:tc>
        <w:tc>
          <w:tcPr>
            <w:tcW w:w="577" w:type="dxa"/>
          </w:tcPr>
          <w:p w14:paraId="6B19733F" w14:textId="3EF3779E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5</w:t>
            </w:r>
          </w:p>
        </w:tc>
        <w:tc>
          <w:tcPr>
            <w:tcW w:w="1733" w:type="dxa"/>
          </w:tcPr>
          <w:p w14:paraId="21E87F37" w14:textId="0D82CA98" w:rsidR="00E915EB" w:rsidRPr="00786441" w:rsidRDefault="00E915EB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Herpes -without</w:t>
            </w:r>
          </w:p>
          <w:p w14:paraId="6B197340" w14:textId="1840EAF7" w:rsidR="009F772A" w:rsidRPr="00786441" w:rsidRDefault="00E915EB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insurance</w:t>
            </w:r>
            <w:r w:rsidR="009F772A" w:rsidRPr="00786441">
              <w:rPr>
                <w:rFonts w:cstheme="minorHAnsi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622" w:type="dxa"/>
          </w:tcPr>
          <w:p w14:paraId="6B197341" w14:textId="76B9D86F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30</w:t>
            </w:r>
          </w:p>
        </w:tc>
        <w:tc>
          <w:tcPr>
            <w:tcW w:w="1753" w:type="dxa"/>
          </w:tcPr>
          <w:p w14:paraId="7F74B84E" w14:textId="334B1998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Hepatitis C Antibody</w:t>
            </w:r>
          </w:p>
        </w:tc>
        <w:tc>
          <w:tcPr>
            <w:tcW w:w="627" w:type="dxa"/>
          </w:tcPr>
          <w:p w14:paraId="0AD103AB" w14:textId="1B50A05F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</w:tr>
      <w:tr w:rsidR="009F772A" w:rsidRPr="00786441" w14:paraId="6B197349" w14:textId="527556F6" w:rsidTr="00432C83">
        <w:trPr>
          <w:trHeight w:val="274"/>
          <w:jc w:val="center"/>
        </w:trPr>
        <w:tc>
          <w:tcPr>
            <w:tcW w:w="2098" w:type="dxa"/>
          </w:tcPr>
          <w:p w14:paraId="6B197343" w14:textId="7880014E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Incision &amp; Drainage                 </w:t>
            </w:r>
          </w:p>
        </w:tc>
        <w:tc>
          <w:tcPr>
            <w:tcW w:w="494" w:type="dxa"/>
          </w:tcPr>
          <w:p w14:paraId="6B197344" w14:textId="156CFED3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  <w:tc>
          <w:tcPr>
            <w:tcW w:w="2016" w:type="dxa"/>
          </w:tcPr>
          <w:p w14:paraId="6B197345" w14:textId="531B4BEC" w:rsidR="009F772A" w:rsidRPr="00786441" w:rsidRDefault="009F772A" w:rsidP="00432C8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IV </w:t>
            </w:r>
            <w:r w:rsidR="00432C83">
              <w:rPr>
                <w:rFonts w:cstheme="minorHAnsi"/>
                <w:sz w:val="20"/>
                <w:szCs w:val="20"/>
              </w:rPr>
              <w:t>Fluids</w:t>
            </w:r>
            <w:r w:rsidRPr="00786441">
              <w:rPr>
                <w:rFonts w:cstheme="min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77" w:type="dxa"/>
          </w:tcPr>
          <w:p w14:paraId="6B197346" w14:textId="58FFF60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  <w:tc>
          <w:tcPr>
            <w:tcW w:w="1733" w:type="dxa"/>
          </w:tcPr>
          <w:p w14:paraId="6B197347" w14:textId="0DB702DA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Mono Test                             </w:t>
            </w:r>
          </w:p>
        </w:tc>
        <w:tc>
          <w:tcPr>
            <w:tcW w:w="622" w:type="dxa"/>
          </w:tcPr>
          <w:p w14:paraId="6B197348" w14:textId="1872311F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6</w:t>
            </w:r>
          </w:p>
        </w:tc>
        <w:tc>
          <w:tcPr>
            <w:tcW w:w="1753" w:type="dxa"/>
          </w:tcPr>
          <w:p w14:paraId="4A8C775D" w14:textId="7777777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Hepatitis B surface</w:t>
            </w:r>
          </w:p>
          <w:p w14:paraId="55E5CEF6" w14:textId="09CC023B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antigen</w:t>
            </w:r>
          </w:p>
        </w:tc>
        <w:tc>
          <w:tcPr>
            <w:tcW w:w="627" w:type="dxa"/>
          </w:tcPr>
          <w:p w14:paraId="7A960E01" w14:textId="65A14FD1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</w:tr>
      <w:tr w:rsidR="009F772A" w:rsidRPr="00786441" w14:paraId="6B197350" w14:textId="3D0A009F" w:rsidTr="00432C83">
        <w:trPr>
          <w:trHeight w:val="274"/>
          <w:jc w:val="center"/>
        </w:trPr>
        <w:tc>
          <w:tcPr>
            <w:tcW w:w="2098" w:type="dxa"/>
          </w:tcPr>
          <w:p w14:paraId="5A8ADA7F" w14:textId="140A2E5D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Laceration Repair     </w:t>
            </w:r>
          </w:p>
          <w:p w14:paraId="6B19734A" w14:textId="1BED14CD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   </w:t>
            </w:r>
          </w:p>
        </w:tc>
        <w:tc>
          <w:tcPr>
            <w:tcW w:w="494" w:type="dxa"/>
          </w:tcPr>
          <w:p w14:paraId="6B19734B" w14:textId="51455AF6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0</w:t>
            </w:r>
          </w:p>
        </w:tc>
        <w:tc>
          <w:tcPr>
            <w:tcW w:w="2016" w:type="dxa"/>
          </w:tcPr>
          <w:p w14:paraId="6B19734C" w14:textId="55F095B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7" w:type="dxa"/>
          </w:tcPr>
          <w:p w14:paraId="6B19734D" w14:textId="2136FF65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B19734E" w14:textId="138C47A0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PAP – without insurance    </w:t>
            </w:r>
          </w:p>
        </w:tc>
        <w:tc>
          <w:tcPr>
            <w:tcW w:w="622" w:type="dxa"/>
          </w:tcPr>
          <w:p w14:paraId="6B19734F" w14:textId="4F28D5C9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0</w:t>
            </w:r>
          </w:p>
        </w:tc>
        <w:tc>
          <w:tcPr>
            <w:tcW w:w="1753" w:type="dxa"/>
          </w:tcPr>
          <w:p w14:paraId="2DFDBCC1" w14:textId="77777777" w:rsidR="009F772A" w:rsidRPr="00786441" w:rsidRDefault="009069FB" w:rsidP="009F772A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Hepatitis</w:t>
            </w:r>
            <w:r w:rsidR="009F772A" w:rsidRPr="00786441">
              <w:rPr>
                <w:rFonts w:ascii="Calibri" w:eastAsia="Calibri" w:hAnsi="Calibri" w:cs="Calibri"/>
                <w:sz w:val="20"/>
                <w:szCs w:val="20"/>
              </w:rPr>
              <w:t xml:space="preserve"> B surface antibody</w:t>
            </w:r>
          </w:p>
          <w:p w14:paraId="58DD5A51" w14:textId="0CBEB22B" w:rsidR="00E915EB" w:rsidRPr="00786441" w:rsidRDefault="00E915EB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43C6B2FF" w14:textId="6B5AC37B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</w:tr>
      <w:tr w:rsidR="009F772A" w:rsidRPr="00786441" w14:paraId="6B197357" w14:textId="1C137E36" w:rsidTr="00432C83">
        <w:trPr>
          <w:trHeight w:val="274"/>
          <w:jc w:val="center"/>
        </w:trPr>
        <w:tc>
          <w:tcPr>
            <w:tcW w:w="2098" w:type="dxa"/>
          </w:tcPr>
          <w:p w14:paraId="051474DD" w14:textId="4DB31C8A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Medication  Injection</w:t>
            </w:r>
          </w:p>
          <w:p w14:paraId="6B197351" w14:textId="6CBF61B6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dxa"/>
          </w:tcPr>
          <w:p w14:paraId="6B197352" w14:textId="69011D19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3</w:t>
            </w:r>
          </w:p>
        </w:tc>
        <w:tc>
          <w:tcPr>
            <w:tcW w:w="2016" w:type="dxa"/>
          </w:tcPr>
          <w:p w14:paraId="2E4A6D70" w14:textId="77777777" w:rsidR="000902E9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Knee Immobilizer</w:t>
            </w:r>
          </w:p>
          <w:p w14:paraId="6B197353" w14:textId="78551CE1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577" w:type="dxa"/>
          </w:tcPr>
          <w:p w14:paraId="6B197354" w14:textId="56FD3225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0</w:t>
            </w:r>
          </w:p>
        </w:tc>
        <w:tc>
          <w:tcPr>
            <w:tcW w:w="1733" w:type="dxa"/>
          </w:tcPr>
          <w:p w14:paraId="6B197355" w14:textId="115A6510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Pregnancy Test                                                              </w:t>
            </w:r>
          </w:p>
        </w:tc>
        <w:tc>
          <w:tcPr>
            <w:tcW w:w="622" w:type="dxa"/>
          </w:tcPr>
          <w:p w14:paraId="6B197356" w14:textId="66E532C2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4</w:t>
            </w:r>
          </w:p>
        </w:tc>
        <w:tc>
          <w:tcPr>
            <w:tcW w:w="1753" w:type="dxa"/>
          </w:tcPr>
          <w:p w14:paraId="75A303E9" w14:textId="297B2D9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HIV Test</w:t>
            </w:r>
          </w:p>
        </w:tc>
        <w:tc>
          <w:tcPr>
            <w:tcW w:w="627" w:type="dxa"/>
          </w:tcPr>
          <w:p w14:paraId="32DD91FE" w14:textId="44FA30E4" w:rsidR="009F772A" w:rsidRPr="00786441" w:rsidRDefault="00786441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9F772A" w:rsidRPr="00786441" w14:paraId="6B19735E" w14:textId="4C379394" w:rsidTr="00432C83">
        <w:trPr>
          <w:trHeight w:val="274"/>
          <w:jc w:val="center"/>
        </w:trPr>
        <w:tc>
          <w:tcPr>
            <w:tcW w:w="2098" w:type="dxa"/>
          </w:tcPr>
          <w:p w14:paraId="6AC638FF" w14:textId="0EACA88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Needle Aspiration   </w:t>
            </w:r>
          </w:p>
          <w:p w14:paraId="6B197358" w14:textId="51858493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   </w:t>
            </w:r>
          </w:p>
        </w:tc>
        <w:tc>
          <w:tcPr>
            <w:tcW w:w="494" w:type="dxa"/>
          </w:tcPr>
          <w:p w14:paraId="6B197359" w14:textId="33E6836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  <w:tc>
          <w:tcPr>
            <w:tcW w:w="2016" w:type="dxa"/>
          </w:tcPr>
          <w:p w14:paraId="6B19735A" w14:textId="34ED89A8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Oxygen tubing (mask)     </w:t>
            </w:r>
          </w:p>
        </w:tc>
        <w:tc>
          <w:tcPr>
            <w:tcW w:w="577" w:type="dxa"/>
          </w:tcPr>
          <w:p w14:paraId="6B19735B" w14:textId="3EC1D01E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3</w:t>
            </w:r>
          </w:p>
        </w:tc>
        <w:tc>
          <w:tcPr>
            <w:tcW w:w="1733" w:type="dxa"/>
          </w:tcPr>
          <w:p w14:paraId="6B19735C" w14:textId="0181A45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Stool Check for Blood         </w:t>
            </w:r>
          </w:p>
        </w:tc>
        <w:tc>
          <w:tcPr>
            <w:tcW w:w="622" w:type="dxa"/>
          </w:tcPr>
          <w:p w14:paraId="6B19735D" w14:textId="2198C14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</w:t>
            </w:r>
          </w:p>
        </w:tc>
        <w:tc>
          <w:tcPr>
            <w:tcW w:w="1753" w:type="dxa"/>
          </w:tcPr>
          <w:p w14:paraId="16697756" w14:textId="6B08B4C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Lipid Panel</w:t>
            </w:r>
          </w:p>
        </w:tc>
        <w:tc>
          <w:tcPr>
            <w:tcW w:w="627" w:type="dxa"/>
          </w:tcPr>
          <w:p w14:paraId="0B256398" w14:textId="1454BD56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9</w:t>
            </w:r>
          </w:p>
        </w:tc>
      </w:tr>
      <w:tr w:rsidR="009F772A" w:rsidRPr="00786441" w14:paraId="6B197365" w14:textId="55406ED2" w:rsidTr="00432C83">
        <w:trPr>
          <w:trHeight w:val="274"/>
          <w:jc w:val="center"/>
        </w:trPr>
        <w:tc>
          <w:tcPr>
            <w:tcW w:w="2098" w:type="dxa"/>
          </w:tcPr>
          <w:p w14:paraId="2F8284C3" w14:textId="7777777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Suturing       </w:t>
            </w:r>
          </w:p>
          <w:p w14:paraId="6B19735F" w14:textId="3D2BF1C6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494" w:type="dxa"/>
          </w:tcPr>
          <w:p w14:paraId="6B197360" w14:textId="4BDEAFB9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0</w:t>
            </w:r>
          </w:p>
        </w:tc>
        <w:tc>
          <w:tcPr>
            <w:tcW w:w="2016" w:type="dxa"/>
          </w:tcPr>
          <w:p w14:paraId="6B197361" w14:textId="1008EEE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Oxygen tubing (nasal)     </w:t>
            </w:r>
          </w:p>
        </w:tc>
        <w:tc>
          <w:tcPr>
            <w:tcW w:w="577" w:type="dxa"/>
          </w:tcPr>
          <w:p w14:paraId="6B197362" w14:textId="5F932B3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3</w:t>
            </w:r>
          </w:p>
        </w:tc>
        <w:tc>
          <w:tcPr>
            <w:tcW w:w="1733" w:type="dxa"/>
          </w:tcPr>
          <w:p w14:paraId="6B197363" w14:textId="2F2524F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Strep Test                              </w:t>
            </w:r>
          </w:p>
        </w:tc>
        <w:tc>
          <w:tcPr>
            <w:tcW w:w="622" w:type="dxa"/>
          </w:tcPr>
          <w:p w14:paraId="6B197364" w14:textId="1E5AFD0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5</w:t>
            </w:r>
          </w:p>
        </w:tc>
        <w:tc>
          <w:tcPr>
            <w:tcW w:w="1753" w:type="dxa"/>
          </w:tcPr>
          <w:p w14:paraId="3441EA2B" w14:textId="4B10CD43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Liver Function Panel</w:t>
            </w:r>
          </w:p>
        </w:tc>
        <w:tc>
          <w:tcPr>
            <w:tcW w:w="627" w:type="dxa"/>
          </w:tcPr>
          <w:p w14:paraId="23E84D13" w14:textId="23D1D35C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5</w:t>
            </w:r>
          </w:p>
        </w:tc>
      </w:tr>
      <w:tr w:rsidR="009F772A" w:rsidRPr="00786441" w14:paraId="6B19736C" w14:textId="5AF019A0" w:rsidTr="00432C83">
        <w:trPr>
          <w:trHeight w:val="274"/>
          <w:jc w:val="center"/>
        </w:trPr>
        <w:tc>
          <w:tcPr>
            <w:tcW w:w="2098" w:type="dxa"/>
          </w:tcPr>
          <w:p w14:paraId="06A5FA30" w14:textId="3493DC1D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Suture Removal</w:t>
            </w:r>
          </w:p>
          <w:p w14:paraId="6B197366" w14:textId="390818A3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dxa"/>
          </w:tcPr>
          <w:p w14:paraId="6B197367" w14:textId="2D0841F9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5</w:t>
            </w:r>
          </w:p>
        </w:tc>
        <w:tc>
          <w:tcPr>
            <w:tcW w:w="2016" w:type="dxa"/>
          </w:tcPr>
          <w:p w14:paraId="6B197368" w14:textId="78FBFDD8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786441">
              <w:rPr>
                <w:rFonts w:cstheme="minorHAnsi"/>
                <w:sz w:val="20"/>
                <w:szCs w:val="20"/>
              </w:rPr>
              <w:t>OptiChamber</w:t>
            </w:r>
            <w:proofErr w:type="spellEnd"/>
            <w:r w:rsidRPr="00786441">
              <w:rPr>
                <w:rFonts w:cstheme="minorHAnsi"/>
                <w:sz w:val="20"/>
                <w:szCs w:val="20"/>
              </w:rPr>
              <w:t xml:space="preserve">                     </w:t>
            </w:r>
          </w:p>
        </w:tc>
        <w:tc>
          <w:tcPr>
            <w:tcW w:w="577" w:type="dxa"/>
          </w:tcPr>
          <w:p w14:paraId="6B197369" w14:textId="0269158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7</w:t>
            </w:r>
          </w:p>
        </w:tc>
        <w:tc>
          <w:tcPr>
            <w:tcW w:w="1733" w:type="dxa"/>
          </w:tcPr>
          <w:p w14:paraId="6B19736A" w14:textId="5CFA5A9A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Urine Dip                               </w:t>
            </w:r>
          </w:p>
        </w:tc>
        <w:tc>
          <w:tcPr>
            <w:tcW w:w="622" w:type="dxa"/>
          </w:tcPr>
          <w:p w14:paraId="6B19736B" w14:textId="478B322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3</w:t>
            </w:r>
          </w:p>
        </w:tc>
        <w:tc>
          <w:tcPr>
            <w:tcW w:w="1753" w:type="dxa"/>
          </w:tcPr>
          <w:p w14:paraId="74D244C3" w14:textId="57B9205B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Measles Titer</w:t>
            </w:r>
          </w:p>
        </w:tc>
        <w:tc>
          <w:tcPr>
            <w:tcW w:w="627" w:type="dxa"/>
          </w:tcPr>
          <w:p w14:paraId="4813FEFE" w14:textId="4FBD4EE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0</w:t>
            </w:r>
          </w:p>
        </w:tc>
      </w:tr>
      <w:tr w:rsidR="009F772A" w:rsidRPr="00786441" w14:paraId="6B197373" w14:textId="2DCADC0A" w:rsidTr="00432C83">
        <w:trPr>
          <w:trHeight w:val="274"/>
          <w:jc w:val="center"/>
        </w:trPr>
        <w:tc>
          <w:tcPr>
            <w:tcW w:w="2098" w:type="dxa"/>
          </w:tcPr>
          <w:p w14:paraId="30D7C9B2" w14:textId="42AA26F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Venipuncture        </w:t>
            </w:r>
          </w:p>
          <w:p w14:paraId="6B19736D" w14:textId="61617C24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494" w:type="dxa"/>
          </w:tcPr>
          <w:p w14:paraId="6B19736E" w14:textId="1B458693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3</w:t>
            </w:r>
          </w:p>
        </w:tc>
        <w:tc>
          <w:tcPr>
            <w:tcW w:w="2016" w:type="dxa"/>
          </w:tcPr>
          <w:p w14:paraId="7C318137" w14:textId="7777777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Peak flow Meter    </w:t>
            </w:r>
          </w:p>
          <w:p w14:paraId="6B19736F" w14:textId="652D75AB" w:rsidR="009F772A" w:rsidRPr="00786441" w:rsidRDefault="009D513A" w:rsidP="009D513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9F772A" w:rsidRPr="00786441">
              <w:rPr>
                <w:rFonts w:cstheme="minorHAnsi"/>
                <w:sz w:val="20"/>
                <w:szCs w:val="20"/>
              </w:rPr>
              <w:t xml:space="preserve">       </w:t>
            </w:r>
          </w:p>
        </w:tc>
        <w:tc>
          <w:tcPr>
            <w:tcW w:w="577" w:type="dxa"/>
          </w:tcPr>
          <w:p w14:paraId="6B197370" w14:textId="235D2EDE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5</w:t>
            </w:r>
          </w:p>
        </w:tc>
        <w:tc>
          <w:tcPr>
            <w:tcW w:w="1733" w:type="dxa"/>
          </w:tcPr>
          <w:p w14:paraId="6B197371" w14:textId="5ECC2F1A" w:rsidR="009F772A" w:rsidRPr="00786441" w:rsidRDefault="008A13D3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PV</w:t>
            </w:r>
          </w:p>
        </w:tc>
        <w:tc>
          <w:tcPr>
            <w:tcW w:w="622" w:type="dxa"/>
          </w:tcPr>
          <w:p w14:paraId="6B197372" w14:textId="447D91C4" w:rsidR="009F772A" w:rsidRPr="00786441" w:rsidRDefault="008A13D3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40</w:t>
            </w:r>
          </w:p>
        </w:tc>
        <w:tc>
          <w:tcPr>
            <w:tcW w:w="1753" w:type="dxa"/>
          </w:tcPr>
          <w:p w14:paraId="41E995D2" w14:textId="0478B5E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Mumps Titer</w:t>
            </w:r>
          </w:p>
        </w:tc>
        <w:tc>
          <w:tcPr>
            <w:tcW w:w="627" w:type="dxa"/>
          </w:tcPr>
          <w:p w14:paraId="5A6837D5" w14:textId="2CE1BC8E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5</w:t>
            </w:r>
          </w:p>
        </w:tc>
      </w:tr>
      <w:tr w:rsidR="009F772A" w:rsidRPr="00786441" w14:paraId="6B19737A" w14:textId="26F71A23" w:rsidTr="00432C83">
        <w:trPr>
          <w:trHeight w:val="458"/>
          <w:jc w:val="center"/>
        </w:trPr>
        <w:tc>
          <w:tcPr>
            <w:tcW w:w="2098" w:type="dxa"/>
          </w:tcPr>
          <w:p w14:paraId="6B197374" w14:textId="5517009B" w:rsidR="009F772A" w:rsidRPr="00786441" w:rsidRDefault="009F772A" w:rsidP="009F772A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b/>
                <w:sz w:val="20"/>
                <w:szCs w:val="20"/>
              </w:rPr>
              <w:t>SUPPLIES:</w:t>
            </w:r>
          </w:p>
        </w:tc>
        <w:tc>
          <w:tcPr>
            <w:tcW w:w="494" w:type="dxa"/>
          </w:tcPr>
          <w:p w14:paraId="6B197375" w14:textId="3AED15B0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19971EF" w14:textId="7777777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Peak flow </w:t>
            </w:r>
          </w:p>
          <w:p w14:paraId="6B197376" w14:textId="70112003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Mouthpiece    </w:t>
            </w:r>
          </w:p>
        </w:tc>
        <w:tc>
          <w:tcPr>
            <w:tcW w:w="577" w:type="dxa"/>
          </w:tcPr>
          <w:p w14:paraId="6B197377" w14:textId="00D56407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</w:t>
            </w:r>
          </w:p>
        </w:tc>
        <w:tc>
          <w:tcPr>
            <w:tcW w:w="1733" w:type="dxa"/>
          </w:tcPr>
          <w:p w14:paraId="6B197378" w14:textId="603DF4BA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b/>
                <w:sz w:val="20"/>
                <w:szCs w:val="20"/>
              </w:rPr>
              <w:t>VACCINES:</w:t>
            </w:r>
          </w:p>
        </w:tc>
        <w:tc>
          <w:tcPr>
            <w:tcW w:w="622" w:type="dxa"/>
          </w:tcPr>
          <w:p w14:paraId="6B197379" w14:textId="43E26AF9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22DC5B2" w14:textId="2D7AE26A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ascii="Calibri" w:eastAsia="Calibri" w:hAnsi="Calibri" w:cs="Calibri"/>
                <w:sz w:val="20"/>
                <w:szCs w:val="20"/>
              </w:rPr>
              <w:t>Rubella Titer</w:t>
            </w:r>
          </w:p>
        </w:tc>
        <w:tc>
          <w:tcPr>
            <w:tcW w:w="627" w:type="dxa"/>
          </w:tcPr>
          <w:p w14:paraId="70B27832" w14:textId="410D90F1" w:rsidR="009F772A" w:rsidRPr="00786441" w:rsidRDefault="009F772A" w:rsidP="009F772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5</w:t>
            </w:r>
          </w:p>
        </w:tc>
      </w:tr>
      <w:tr w:rsidR="009069FB" w:rsidRPr="00786441" w14:paraId="6B197381" w14:textId="38ECFE91" w:rsidTr="00432C83">
        <w:trPr>
          <w:trHeight w:val="377"/>
          <w:jc w:val="center"/>
        </w:trPr>
        <w:tc>
          <w:tcPr>
            <w:tcW w:w="2098" w:type="dxa"/>
          </w:tcPr>
          <w:p w14:paraId="1D13430F" w14:textId="0AA4F508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Ace Wrap Small</w:t>
            </w:r>
          </w:p>
          <w:p w14:paraId="6B19737B" w14:textId="3C2AC75D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Ace Wrap Large                </w:t>
            </w:r>
          </w:p>
        </w:tc>
        <w:tc>
          <w:tcPr>
            <w:tcW w:w="494" w:type="dxa"/>
          </w:tcPr>
          <w:p w14:paraId="502F1154" w14:textId="77777777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</w:t>
            </w:r>
          </w:p>
          <w:p w14:paraId="6B19737C" w14:textId="38B8957D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</w:t>
            </w:r>
          </w:p>
        </w:tc>
        <w:tc>
          <w:tcPr>
            <w:tcW w:w="2016" w:type="dxa"/>
          </w:tcPr>
          <w:p w14:paraId="6B19737D" w14:textId="24C0FD6B" w:rsidR="009069FB" w:rsidRPr="00786441" w:rsidRDefault="009069FB" w:rsidP="009D513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Post-Op Shoe       </w:t>
            </w:r>
            <w:r w:rsidR="009D513A" w:rsidRPr="00786441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786441">
              <w:rPr>
                <w:rFonts w:cstheme="minorHAnsi"/>
                <w:sz w:val="20"/>
                <w:szCs w:val="20"/>
              </w:rPr>
              <w:t xml:space="preserve">    </w:t>
            </w:r>
            <w:r w:rsidR="009D513A" w:rsidRPr="00786441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Pr="00786441"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577" w:type="dxa"/>
          </w:tcPr>
          <w:p w14:paraId="6B19737E" w14:textId="432DBA2E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7</w:t>
            </w:r>
          </w:p>
        </w:tc>
        <w:tc>
          <w:tcPr>
            <w:tcW w:w="1733" w:type="dxa"/>
          </w:tcPr>
          <w:p w14:paraId="6B19737F" w14:textId="77A64786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Flu Shot (no visit fee)          </w:t>
            </w:r>
          </w:p>
        </w:tc>
        <w:tc>
          <w:tcPr>
            <w:tcW w:w="622" w:type="dxa"/>
          </w:tcPr>
          <w:p w14:paraId="6B197380" w14:textId="42EF99CE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Free</w:t>
            </w:r>
          </w:p>
        </w:tc>
        <w:tc>
          <w:tcPr>
            <w:tcW w:w="1753" w:type="dxa"/>
          </w:tcPr>
          <w:p w14:paraId="68B9607B" w14:textId="77777777" w:rsidR="00432C83" w:rsidRDefault="00432C83" w:rsidP="009069FB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asles/Mumps/</w:t>
            </w:r>
          </w:p>
          <w:p w14:paraId="486B9AF3" w14:textId="50EABF38" w:rsidR="009069FB" w:rsidRPr="00786441" w:rsidRDefault="00432C83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bella Panel</w:t>
            </w:r>
          </w:p>
        </w:tc>
        <w:tc>
          <w:tcPr>
            <w:tcW w:w="627" w:type="dxa"/>
          </w:tcPr>
          <w:p w14:paraId="67A1E266" w14:textId="77777777" w:rsidR="00432C83" w:rsidRDefault="00432C83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6EEDB1C" w14:textId="4877570B" w:rsidR="009069FB" w:rsidRPr="00786441" w:rsidRDefault="00432C83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42</w:t>
            </w:r>
          </w:p>
        </w:tc>
      </w:tr>
      <w:tr w:rsidR="009069FB" w:rsidRPr="00786441" w14:paraId="6B197388" w14:textId="28C2E18B" w:rsidTr="00432C83">
        <w:trPr>
          <w:trHeight w:val="557"/>
          <w:jc w:val="center"/>
        </w:trPr>
        <w:tc>
          <w:tcPr>
            <w:tcW w:w="2098" w:type="dxa"/>
          </w:tcPr>
          <w:p w14:paraId="459F31DA" w14:textId="2AB7314A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Air Cast         </w:t>
            </w:r>
          </w:p>
          <w:p w14:paraId="6B197382" w14:textId="07484F0A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494" w:type="dxa"/>
          </w:tcPr>
          <w:p w14:paraId="6B197383" w14:textId="7C0CFA1C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20</w:t>
            </w:r>
          </w:p>
        </w:tc>
        <w:tc>
          <w:tcPr>
            <w:tcW w:w="2016" w:type="dxa"/>
          </w:tcPr>
          <w:p w14:paraId="23B8A58E" w14:textId="77777777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Wrist Splint        </w:t>
            </w:r>
          </w:p>
          <w:p w14:paraId="6B197384" w14:textId="7DB409E1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  </w:t>
            </w:r>
          </w:p>
        </w:tc>
        <w:tc>
          <w:tcPr>
            <w:tcW w:w="577" w:type="dxa"/>
          </w:tcPr>
          <w:p w14:paraId="6B197385" w14:textId="3EC955EC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</w:tc>
        <w:tc>
          <w:tcPr>
            <w:tcW w:w="1733" w:type="dxa"/>
          </w:tcPr>
          <w:p w14:paraId="6B197386" w14:textId="6052BD58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Meningitis  (</w:t>
            </w:r>
            <w:proofErr w:type="spellStart"/>
            <w:r w:rsidRPr="00786441">
              <w:rPr>
                <w:rFonts w:cstheme="minorHAnsi"/>
                <w:sz w:val="20"/>
                <w:szCs w:val="20"/>
              </w:rPr>
              <w:t>Menactra</w:t>
            </w:r>
            <w:proofErr w:type="spellEnd"/>
            <w:r w:rsidRPr="00786441">
              <w:rPr>
                <w:rFonts w:cstheme="minorHAnsi"/>
                <w:sz w:val="20"/>
                <w:szCs w:val="20"/>
              </w:rPr>
              <w:t xml:space="preserve">)                           </w:t>
            </w:r>
          </w:p>
        </w:tc>
        <w:tc>
          <w:tcPr>
            <w:tcW w:w="622" w:type="dxa"/>
          </w:tcPr>
          <w:p w14:paraId="6B197387" w14:textId="0F086C3D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10</w:t>
            </w:r>
          </w:p>
        </w:tc>
        <w:tc>
          <w:tcPr>
            <w:tcW w:w="1753" w:type="dxa"/>
          </w:tcPr>
          <w:p w14:paraId="255321BB" w14:textId="77777777" w:rsidR="009069FB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51F4C08" w14:textId="4086C2D2" w:rsidR="00432C83" w:rsidRPr="00786441" w:rsidRDefault="00432C83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philis Test</w:t>
            </w:r>
          </w:p>
        </w:tc>
        <w:tc>
          <w:tcPr>
            <w:tcW w:w="627" w:type="dxa"/>
          </w:tcPr>
          <w:p w14:paraId="0CECCCBB" w14:textId="77777777" w:rsidR="009069FB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7535F32" w14:textId="5571D776" w:rsidR="00432C83" w:rsidRPr="00786441" w:rsidRDefault="00432C83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</w:t>
            </w:r>
          </w:p>
        </w:tc>
      </w:tr>
      <w:tr w:rsidR="009069FB" w:rsidRPr="00786441" w14:paraId="6B19738F" w14:textId="2040C36F" w:rsidTr="00432C83">
        <w:trPr>
          <w:trHeight w:val="274"/>
          <w:jc w:val="center"/>
        </w:trPr>
        <w:tc>
          <w:tcPr>
            <w:tcW w:w="2098" w:type="dxa"/>
          </w:tcPr>
          <w:p w14:paraId="03F1318E" w14:textId="1782CA91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Arm Sling                 </w:t>
            </w:r>
          </w:p>
          <w:p w14:paraId="6B197389" w14:textId="5706CB5C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</w:t>
            </w:r>
          </w:p>
        </w:tc>
        <w:tc>
          <w:tcPr>
            <w:tcW w:w="494" w:type="dxa"/>
          </w:tcPr>
          <w:p w14:paraId="6B19738A" w14:textId="33E5A4A0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6</w:t>
            </w:r>
          </w:p>
        </w:tc>
        <w:tc>
          <w:tcPr>
            <w:tcW w:w="2016" w:type="dxa"/>
          </w:tcPr>
          <w:p w14:paraId="6B19738B" w14:textId="79089CF9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Wound Care Packing  </w:t>
            </w:r>
          </w:p>
        </w:tc>
        <w:tc>
          <w:tcPr>
            <w:tcW w:w="577" w:type="dxa"/>
          </w:tcPr>
          <w:p w14:paraId="6B19738C" w14:textId="008E095B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3</w:t>
            </w:r>
          </w:p>
        </w:tc>
        <w:tc>
          <w:tcPr>
            <w:tcW w:w="1733" w:type="dxa"/>
          </w:tcPr>
          <w:p w14:paraId="7A3EFAA5" w14:textId="77777777" w:rsidR="00E915EB" w:rsidRPr="00786441" w:rsidRDefault="009069FB" w:rsidP="00E915E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TB/Skin Test</w:t>
            </w:r>
          </w:p>
          <w:p w14:paraId="6B19738D" w14:textId="476E0551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             </w:t>
            </w:r>
          </w:p>
        </w:tc>
        <w:tc>
          <w:tcPr>
            <w:tcW w:w="622" w:type="dxa"/>
          </w:tcPr>
          <w:p w14:paraId="0A6A4AB5" w14:textId="77777777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0</w:t>
            </w:r>
          </w:p>
          <w:p w14:paraId="6B19738E" w14:textId="7B77E371" w:rsidR="00E915EB" w:rsidRPr="00786441" w:rsidRDefault="00E915E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C3B7808" w14:textId="1BC9A4A1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6F964047" w14:textId="6B758BD8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9069FB" w:rsidRPr="00786441" w14:paraId="6B197396" w14:textId="399A7824" w:rsidTr="00432C83">
        <w:trPr>
          <w:trHeight w:val="274"/>
          <w:jc w:val="center"/>
        </w:trPr>
        <w:tc>
          <w:tcPr>
            <w:tcW w:w="2098" w:type="dxa"/>
          </w:tcPr>
          <w:p w14:paraId="6B197390" w14:textId="61B4AD9F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 xml:space="preserve">Cervical Collar                   </w:t>
            </w:r>
          </w:p>
        </w:tc>
        <w:tc>
          <w:tcPr>
            <w:tcW w:w="494" w:type="dxa"/>
          </w:tcPr>
          <w:p w14:paraId="17FF655A" w14:textId="77777777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12</w:t>
            </w:r>
          </w:p>
          <w:p w14:paraId="6B197391" w14:textId="312B3965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6B197392" w14:textId="63014BB7" w:rsidR="009069FB" w:rsidRPr="00786441" w:rsidRDefault="009D513A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786441">
              <w:rPr>
                <w:rFonts w:cstheme="minorHAnsi"/>
                <w:sz w:val="20"/>
                <w:szCs w:val="20"/>
              </w:rPr>
              <w:t>MicroSpacers</w:t>
            </w:r>
            <w:proofErr w:type="spellEnd"/>
          </w:p>
        </w:tc>
        <w:tc>
          <w:tcPr>
            <w:tcW w:w="577" w:type="dxa"/>
          </w:tcPr>
          <w:p w14:paraId="6B197393" w14:textId="332D7A89" w:rsidR="009069FB" w:rsidRPr="00786441" w:rsidRDefault="009D513A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6</w:t>
            </w:r>
          </w:p>
        </w:tc>
        <w:tc>
          <w:tcPr>
            <w:tcW w:w="1733" w:type="dxa"/>
          </w:tcPr>
          <w:p w14:paraId="6B197394" w14:textId="6D58F8BE" w:rsidR="009069FB" w:rsidRPr="007E6B86" w:rsidRDefault="007E6B86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E6B86">
              <w:rPr>
                <w:rFonts w:cstheme="minorHAnsi"/>
                <w:sz w:val="20"/>
                <w:szCs w:val="20"/>
              </w:rPr>
              <w:t xml:space="preserve">Tetanus with </w:t>
            </w:r>
            <w:proofErr w:type="spellStart"/>
            <w:r w:rsidRPr="007E6B86">
              <w:rPr>
                <w:rFonts w:cstheme="minorHAnsi"/>
                <w:sz w:val="20"/>
                <w:szCs w:val="20"/>
              </w:rPr>
              <w:t>Pertusis</w:t>
            </w:r>
            <w:proofErr w:type="spellEnd"/>
          </w:p>
        </w:tc>
        <w:tc>
          <w:tcPr>
            <w:tcW w:w="622" w:type="dxa"/>
          </w:tcPr>
          <w:p w14:paraId="6B197395" w14:textId="3F9D2FC1" w:rsidR="009069FB" w:rsidRPr="00786441" w:rsidRDefault="007E6B86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50</w:t>
            </w:r>
          </w:p>
        </w:tc>
        <w:tc>
          <w:tcPr>
            <w:tcW w:w="1753" w:type="dxa"/>
          </w:tcPr>
          <w:p w14:paraId="0D20A4D8" w14:textId="0B9F59E0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75FFCCA6" w14:textId="6E62DC92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9069FB" w:rsidRPr="00786441" w14:paraId="6B19739D" w14:textId="67F0FA5B" w:rsidTr="00432C83">
        <w:trPr>
          <w:trHeight w:val="274"/>
          <w:jc w:val="center"/>
        </w:trPr>
        <w:tc>
          <w:tcPr>
            <w:tcW w:w="2098" w:type="dxa"/>
          </w:tcPr>
          <w:p w14:paraId="6B197397" w14:textId="5387951A" w:rsidR="009069FB" w:rsidRPr="00786441" w:rsidRDefault="00432C83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und Care Dressings</w:t>
            </w:r>
            <w:r w:rsidR="009069FB" w:rsidRPr="00786441">
              <w:rPr>
                <w:rFonts w:cstheme="minorHAnsi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94" w:type="dxa"/>
          </w:tcPr>
          <w:p w14:paraId="6B197398" w14:textId="651A1877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86441">
              <w:rPr>
                <w:rFonts w:cstheme="minorHAnsi"/>
                <w:sz w:val="20"/>
                <w:szCs w:val="20"/>
              </w:rPr>
              <w:t>$5</w:t>
            </w:r>
          </w:p>
        </w:tc>
        <w:tc>
          <w:tcPr>
            <w:tcW w:w="2016" w:type="dxa"/>
          </w:tcPr>
          <w:p w14:paraId="6B197399" w14:textId="0CBC512B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7" w:type="dxa"/>
          </w:tcPr>
          <w:p w14:paraId="6B19739A" w14:textId="726AF816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B19739B" w14:textId="5F8A07D4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2" w:type="dxa"/>
          </w:tcPr>
          <w:p w14:paraId="6B19739C" w14:textId="0C3DDD00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337049C" w14:textId="4BDE0836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22C159C4" w14:textId="1A16254A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9069FB" w:rsidRPr="00786441" w14:paraId="6B1973AB" w14:textId="354740DD" w:rsidTr="00432C83">
        <w:trPr>
          <w:trHeight w:val="377"/>
          <w:jc w:val="center"/>
        </w:trPr>
        <w:tc>
          <w:tcPr>
            <w:tcW w:w="2098" w:type="dxa"/>
          </w:tcPr>
          <w:p w14:paraId="6B1973A5" w14:textId="31BF7C73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" w:type="dxa"/>
          </w:tcPr>
          <w:p w14:paraId="6B1973A6" w14:textId="34F2B9A9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6B1973A7" w14:textId="6D90AFB7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7" w:type="dxa"/>
          </w:tcPr>
          <w:p w14:paraId="6B1973A8" w14:textId="5080858F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B1973A9" w14:textId="4832C72B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2" w:type="dxa"/>
          </w:tcPr>
          <w:p w14:paraId="6B1973AA" w14:textId="62072C13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dxa"/>
          </w:tcPr>
          <w:p w14:paraId="10E01A3B" w14:textId="7D9E9CBD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14:paraId="09902193" w14:textId="2254FECB" w:rsidR="009069FB" w:rsidRPr="00786441" w:rsidRDefault="009069FB" w:rsidP="009069F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5C703F78" w14:textId="6843B7A5" w:rsidR="00D00AB2" w:rsidRPr="00FA6D0A" w:rsidRDefault="00432C83" w:rsidP="00432C83">
      <w:pPr>
        <w:tabs>
          <w:tab w:val="left" w:pos="2873"/>
        </w:tabs>
      </w:pPr>
      <w:r>
        <w:tab/>
      </w:r>
    </w:p>
    <w:sectPr w:rsidR="00D00AB2" w:rsidRPr="00FA6D0A" w:rsidSect="00432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288" w:bottom="288" w:left="28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3BD71" w14:textId="77777777" w:rsidR="00751D13" w:rsidRDefault="00751D13" w:rsidP="00751D13">
      <w:pPr>
        <w:spacing w:after="0" w:line="240" w:lineRule="auto"/>
      </w:pPr>
      <w:r>
        <w:separator/>
      </w:r>
    </w:p>
  </w:endnote>
  <w:endnote w:type="continuationSeparator" w:id="0">
    <w:p w14:paraId="0729FB24" w14:textId="77777777" w:rsidR="00751D13" w:rsidRDefault="00751D13" w:rsidP="0075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E99B" w14:textId="77777777" w:rsidR="00493AED" w:rsidRDefault="00493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DD53" w14:textId="630ACFD5" w:rsidR="006D5D33" w:rsidRDefault="00FA6D0A">
    <w:pPr>
      <w:pStyle w:val="Footer"/>
    </w:pPr>
    <w:r>
      <w:t>*Medications prescribed at the student visit may be obtained from Student Health for a fee based on current purchase</w:t>
    </w:r>
  </w:p>
  <w:p w14:paraId="7579C1BD" w14:textId="2D5F38C0" w:rsidR="006D5D33" w:rsidRDefault="00FA6D0A">
    <w:pPr>
      <w:pStyle w:val="Footer"/>
    </w:pPr>
    <w:r>
      <w:t>Price, or the student can be given a prescription for and outside pharmacy.  Prices available upon reques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1A40D" w14:textId="77777777" w:rsidR="00493AED" w:rsidRDefault="00493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AF0A8" w14:textId="77777777" w:rsidR="00751D13" w:rsidRDefault="00751D13" w:rsidP="00751D13">
      <w:pPr>
        <w:spacing w:after="0" w:line="240" w:lineRule="auto"/>
      </w:pPr>
      <w:r>
        <w:separator/>
      </w:r>
    </w:p>
  </w:footnote>
  <w:footnote w:type="continuationSeparator" w:id="0">
    <w:p w14:paraId="39C4B34D" w14:textId="77777777" w:rsidR="00751D13" w:rsidRDefault="00751D13" w:rsidP="0075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D97B" w14:textId="77777777" w:rsidR="00493AED" w:rsidRDefault="00493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824CE" w14:textId="521B8276" w:rsidR="00751D13" w:rsidRDefault="00FA6D0A" w:rsidP="00353293">
    <w:pPr>
      <w:pStyle w:val="Header"/>
      <w:jc w:val="right"/>
    </w:pPr>
    <w:proofErr w:type="spellStart"/>
    <w:r>
      <w:t>Sharepoint</w:t>
    </w:r>
    <w:proofErr w:type="spellEnd"/>
    <w:r>
      <w:t xml:space="preserve"> “Student</w:t>
    </w:r>
  </w:p>
  <w:p w14:paraId="0468C33C" w14:textId="28E1A044" w:rsidR="00FA6D0A" w:rsidRDefault="00FA6D0A" w:rsidP="00353293">
    <w:pPr>
      <w:pStyle w:val="Header"/>
      <w:jc w:val="right"/>
    </w:pPr>
    <w:r>
      <w:t>Health Services Fee”</w:t>
    </w:r>
  </w:p>
  <w:p w14:paraId="72CE24D8" w14:textId="307E64F1" w:rsidR="00FA6D0A" w:rsidRDefault="00F745FD" w:rsidP="00353293">
    <w:pPr>
      <w:pStyle w:val="Header"/>
      <w:jc w:val="right"/>
    </w:pPr>
    <w:r>
      <w:t>August</w:t>
    </w:r>
    <w:r w:rsidR="00493AED"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E60E" w14:textId="77777777" w:rsidR="00493AED" w:rsidRDefault="00493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AE"/>
    <w:rsid w:val="000267D4"/>
    <w:rsid w:val="000902E9"/>
    <w:rsid w:val="000B22EF"/>
    <w:rsid w:val="0015668E"/>
    <w:rsid w:val="00157E64"/>
    <w:rsid w:val="001A5134"/>
    <w:rsid w:val="002053F9"/>
    <w:rsid w:val="00234982"/>
    <w:rsid w:val="002544F7"/>
    <w:rsid w:val="0025590B"/>
    <w:rsid w:val="00267A64"/>
    <w:rsid w:val="002A7CBF"/>
    <w:rsid w:val="00344EB0"/>
    <w:rsid w:val="00353293"/>
    <w:rsid w:val="00355767"/>
    <w:rsid w:val="003858EE"/>
    <w:rsid w:val="00397FBD"/>
    <w:rsid w:val="003A19DF"/>
    <w:rsid w:val="00432C83"/>
    <w:rsid w:val="0043452C"/>
    <w:rsid w:val="0044781B"/>
    <w:rsid w:val="0045555E"/>
    <w:rsid w:val="0046086A"/>
    <w:rsid w:val="00493AED"/>
    <w:rsid w:val="004B3B05"/>
    <w:rsid w:val="004B60DB"/>
    <w:rsid w:val="004C705A"/>
    <w:rsid w:val="004C72C0"/>
    <w:rsid w:val="004F07C4"/>
    <w:rsid w:val="004F3BF3"/>
    <w:rsid w:val="0050747A"/>
    <w:rsid w:val="00511D35"/>
    <w:rsid w:val="005334DF"/>
    <w:rsid w:val="00551A34"/>
    <w:rsid w:val="005A2642"/>
    <w:rsid w:val="005F1EB5"/>
    <w:rsid w:val="00600ECA"/>
    <w:rsid w:val="006C7291"/>
    <w:rsid w:val="006D5D33"/>
    <w:rsid w:val="006D7813"/>
    <w:rsid w:val="006E057A"/>
    <w:rsid w:val="00701526"/>
    <w:rsid w:val="00723A81"/>
    <w:rsid w:val="00751D13"/>
    <w:rsid w:val="00753083"/>
    <w:rsid w:val="00786441"/>
    <w:rsid w:val="0079594A"/>
    <w:rsid w:val="007E6B86"/>
    <w:rsid w:val="007F39A7"/>
    <w:rsid w:val="00821DAE"/>
    <w:rsid w:val="00847CDD"/>
    <w:rsid w:val="008A13D3"/>
    <w:rsid w:val="008B1FB4"/>
    <w:rsid w:val="008E10A1"/>
    <w:rsid w:val="008F10C5"/>
    <w:rsid w:val="009069FB"/>
    <w:rsid w:val="00932935"/>
    <w:rsid w:val="009415BE"/>
    <w:rsid w:val="00947A0B"/>
    <w:rsid w:val="0096068E"/>
    <w:rsid w:val="0096243B"/>
    <w:rsid w:val="00974B3E"/>
    <w:rsid w:val="009D513A"/>
    <w:rsid w:val="009E5E4A"/>
    <w:rsid w:val="009F772A"/>
    <w:rsid w:val="00A25455"/>
    <w:rsid w:val="00A574F8"/>
    <w:rsid w:val="00AB4F3B"/>
    <w:rsid w:val="00B12C7D"/>
    <w:rsid w:val="00B2677E"/>
    <w:rsid w:val="00B51E02"/>
    <w:rsid w:val="00B839A9"/>
    <w:rsid w:val="00B9384A"/>
    <w:rsid w:val="00BA4233"/>
    <w:rsid w:val="00BB7F84"/>
    <w:rsid w:val="00BF5272"/>
    <w:rsid w:val="00C03B8F"/>
    <w:rsid w:val="00CA2124"/>
    <w:rsid w:val="00CB3710"/>
    <w:rsid w:val="00CE533A"/>
    <w:rsid w:val="00D00AB2"/>
    <w:rsid w:val="00D67656"/>
    <w:rsid w:val="00E60C0E"/>
    <w:rsid w:val="00E915EB"/>
    <w:rsid w:val="00E922DA"/>
    <w:rsid w:val="00E941CC"/>
    <w:rsid w:val="00EC0A36"/>
    <w:rsid w:val="00F31228"/>
    <w:rsid w:val="00F5231F"/>
    <w:rsid w:val="00F745FD"/>
    <w:rsid w:val="00F845FD"/>
    <w:rsid w:val="00FA6D0A"/>
    <w:rsid w:val="6B5C8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197314"/>
  <w15:docId w15:val="{16755CF3-7C5D-47BD-ADA5-7221B55D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5BE"/>
    <w:pPr>
      <w:spacing w:after="0" w:line="240" w:lineRule="auto"/>
    </w:pPr>
  </w:style>
  <w:style w:type="table" w:styleId="TableGrid">
    <w:name w:val="Table Grid"/>
    <w:basedOn w:val="TableNormal"/>
    <w:uiPriority w:val="59"/>
    <w:rsid w:val="00C0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D13"/>
  </w:style>
  <w:style w:type="paragraph" w:styleId="Footer">
    <w:name w:val="footer"/>
    <w:basedOn w:val="Normal"/>
    <w:link w:val="FooterChar"/>
    <w:uiPriority w:val="99"/>
    <w:unhideWhenUsed/>
    <w:rsid w:val="0075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9" ma:contentTypeDescription="Create a new document." ma:contentTypeScope="" ma:versionID="fc2d1817e3f95cdee709ccc869219d4d">
  <xsd:schema xmlns:xsd="http://www.w3.org/2001/XMLSchema" xmlns:xs="http://www.w3.org/2001/XMLSchema" xmlns:p="http://schemas.microsoft.com/office/2006/metadata/properties" xmlns:ns3="9316040c-de28-4d09-80ad-718841d31c0c" targetNamespace="http://schemas.microsoft.com/office/2006/metadata/properties" ma:root="true" ma:fieldsID="9b39760be1b36f1d3f8545b83f18c1ef" ns3:_="">
    <xsd:import namespace="9316040c-de28-4d09-80ad-718841d3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7A6A-FC53-46A1-8E67-1F1F4D189D94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9316040c-de28-4d09-80ad-718841d31c0c"/>
  </ds:schemaRefs>
</ds:datastoreItem>
</file>

<file path=customXml/itemProps2.xml><?xml version="1.0" encoding="utf-8"?>
<ds:datastoreItem xmlns:ds="http://schemas.openxmlformats.org/officeDocument/2006/customXml" ds:itemID="{F7CE5BC6-D040-47FD-B040-106114322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C8670-F752-4D93-BCC0-A4D95D84A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6040c-de28-4d09-80ad-718841d3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80055-A0EC-4536-B24E-E6E77C07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Norris, Desiree</cp:lastModifiedBy>
  <cp:revision>2</cp:revision>
  <cp:lastPrinted>2021-08-13T17:01:00Z</cp:lastPrinted>
  <dcterms:created xsi:type="dcterms:W3CDTF">2021-08-19T15:36:00Z</dcterms:created>
  <dcterms:modified xsi:type="dcterms:W3CDTF">2021-08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  <property fmtid="{D5CDD505-2E9C-101B-9397-08002B2CF9AE}" pid="3" name="_dlc_DocIdItemGuid">
    <vt:lpwstr>7a8a763f-1c92-4413-90ad-c1306d4e291d</vt:lpwstr>
  </property>
</Properties>
</file>